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D4214A" w:rsidRPr="00D4214A" w14:paraId="25E37338" w14:textId="77777777" w:rsidTr="00111CC0"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8D88E9" w14:textId="5669A0FC" w:rsidR="00D4214A" w:rsidRPr="00D4214A" w:rsidRDefault="00D4214A" w:rsidP="00D4214A">
            <w:pPr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  <w:sz w:val="24"/>
              </w:rPr>
              <w:t xml:space="preserve">大町市役所　</w:t>
            </w:r>
            <w:r w:rsidR="000F2F45">
              <w:rPr>
                <w:rFonts w:ascii="ＭＳ ゴシック" w:eastAsia="ＭＳ ゴシック" w:hAnsi="ＭＳ ゴシック" w:hint="eastAsia"/>
                <w:sz w:val="24"/>
              </w:rPr>
              <w:t>まちづくり産業</w:t>
            </w:r>
            <w:r w:rsidRPr="00D4214A">
              <w:rPr>
                <w:rFonts w:ascii="ＭＳ ゴシック" w:eastAsia="ＭＳ ゴシック" w:hAnsi="ＭＳ ゴシック" w:hint="eastAsia"/>
                <w:sz w:val="24"/>
              </w:rPr>
              <w:t>課　あて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FCA1063" w14:textId="77777777" w:rsidR="00D4214A" w:rsidRPr="00D4214A" w:rsidRDefault="00D4214A">
            <w:pPr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ＦＡＸ：０２６１－２３－４６６０</w:t>
            </w:r>
          </w:p>
        </w:tc>
      </w:tr>
      <w:tr w:rsidR="00D4214A" w:rsidRPr="00D4214A" w14:paraId="242D0890" w14:textId="77777777" w:rsidTr="00111CC0">
        <w:tc>
          <w:tcPr>
            <w:tcW w:w="6096" w:type="dxa"/>
            <w:vMerge/>
            <w:tcBorders>
              <w:left w:val="nil"/>
              <w:bottom w:val="nil"/>
              <w:right w:val="nil"/>
            </w:tcBorders>
          </w:tcPr>
          <w:p w14:paraId="21C7E93D" w14:textId="77777777" w:rsidR="00D4214A" w:rsidRPr="00D4214A" w:rsidRDefault="00D421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D4B7DFD" w14:textId="5910A321" w:rsidR="00D4214A" w:rsidRPr="00D4214A" w:rsidRDefault="00D4214A">
            <w:pPr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E-ｍail：</w:t>
            </w:r>
            <w:proofErr w:type="spellStart"/>
            <w:r w:rsidR="001F3408">
              <w:rPr>
                <w:rFonts w:ascii="ＭＳ ゴシック" w:eastAsia="ＭＳ ゴシック" w:hAnsi="ＭＳ ゴシック" w:hint="eastAsia"/>
              </w:rPr>
              <w:t>machisan</w:t>
            </w:r>
            <w:proofErr w:type="spellEnd"/>
            <w:r w:rsidRPr="00D4214A">
              <w:rPr>
                <w:rFonts w:ascii="ＭＳ ゴシック" w:eastAsia="ＭＳ ゴシック" w:hAnsi="ＭＳ ゴシック" w:hint="eastAsia"/>
              </w:rPr>
              <w:t>＠city.omachi.nagano.jp</w:t>
            </w:r>
          </w:p>
        </w:tc>
      </w:tr>
    </w:tbl>
    <w:p w14:paraId="6EAE31E2" w14:textId="77777777" w:rsidR="00D4214A" w:rsidRDefault="00D4214A" w:rsidP="003D7F7A">
      <w:pPr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D4214A">
        <w:rPr>
          <w:rFonts w:ascii="ＭＳ ゴシック" w:eastAsia="ＭＳ ゴシック" w:hAnsi="ＭＳ ゴシック" w:hint="eastAsia"/>
          <w:sz w:val="28"/>
        </w:rPr>
        <w:t>就業支援個別相談会「ミニジョブカフェ」申込書</w:t>
      </w:r>
    </w:p>
    <w:p w14:paraId="2BBCA66F" w14:textId="77777777" w:rsidR="00D4214A" w:rsidRDefault="00706EA4" w:rsidP="00D4214A">
      <w:pPr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令和</w:t>
      </w:r>
      <w:r w:rsidR="002839DE">
        <w:rPr>
          <w:rFonts w:ascii="ＭＳ ゴシック" w:eastAsia="ＭＳ ゴシック" w:hAnsi="ＭＳ ゴシック" w:hint="eastAsia"/>
          <w:sz w:val="28"/>
        </w:rPr>
        <w:t>６</w:t>
      </w:r>
      <w:r w:rsidR="000364C0">
        <w:rPr>
          <w:rFonts w:ascii="ＭＳ ゴシック" w:eastAsia="ＭＳ ゴシック" w:hAnsi="ＭＳ ゴシック" w:hint="eastAsia"/>
          <w:sz w:val="28"/>
        </w:rPr>
        <w:t xml:space="preserve">年　　月　　</w:t>
      </w:r>
      <w:r w:rsidR="00D4214A">
        <w:rPr>
          <w:rFonts w:ascii="ＭＳ ゴシック" w:eastAsia="ＭＳ ゴシック" w:hAnsi="ＭＳ ゴシック" w:hint="eastAsia"/>
          <w:sz w:val="28"/>
        </w:rPr>
        <w:t>日</w:t>
      </w:r>
    </w:p>
    <w:tbl>
      <w:tblPr>
        <w:tblStyle w:val="a3"/>
        <w:tblW w:w="10485" w:type="dxa"/>
        <w:tblInd w:w="-5" w:type="dxa"/>
        <w:tblLook w:val="04A0" w:firstRow="1" w:lastRow="0" w:firstColumn="1" w:lastColumn="0" w:noHBand="0" w:noVBand="1"/>
      </w:tblPr>
      <w:tblGrid>
        <w:gridCol w:w="2122"/>
        <w:gridCol w:w="1260"/>
        <w:gridCol w:w="1575"/>
        <w:gridCol w:w="3118"/>
        <w:gridCol w:w="2410"/>
      </w:tblGrid>
      <w:tr w:rsidR="00D4214A" w14:paraId="3B1B3EDC" w14:textId="77777777" w:rsidTr="001470B7">
        <w:tc>
          <w:tcPr>
            <w:tcW w:w="2122" w:type="dxa"/>
            <w:vMerge w:val="restart"/>
            <w:vAlign w:val="center"/>
          </w:tcPr>
          <w:p w14:paraId="7F49C98F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1260" w:type="dxa"/>
            <w:vAlign w:val="center"/>
          </w:tcPr>
          <w:p w14:paraId="4CC67FF7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ﾌﾘｶﾞﾅ</w:t>
            </w:r>
          </w:p>
          <w:p w14:paraId="7627FADF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693" w:type="dxa"/>
            <w:gridSpan w:val="2"/>
          </w:tcPr>
          <w:p w14:paraId="76D03C89" w14:textId="77777777" w:rsidR="008F3227" w:rsidRPr="00D4214A" w:rsidRDefault="008F3227" w:rsidP="008F32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2DAF59F8" w14:textId="77777777" w:rsidR="00D4214A" w:rsidRPr="00D4214A" w:rsidRDefault="00D4214A" w:rsidP="008F32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  <w:r w:rsidR="000364C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D4214A" w14:paraId="616BDAD3" w14:textId="77777777" w:rsidTr="001470B7">
        <w:tc>
          <w:tcPr>
            <w:tcW w:w="2122" w:type="dxa"/>
            <w:vMerge/>
            <w:vAlign w:val="center"/>
          </w:tcPr>
          <w:p w14:paraId="1F474781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C8EE194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103" w:type="dxa"/>
            <w:gridSpan w:val="3"/>
          </w:tcPr>
          <w:p w14:paraId="6070A9B4" w14:textId="77777777" w:rsidR="00D4214A" w:rsidRDefault="00E92D31" w:rsidP="000364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長野県大町市</w:t>
            </w:r>
          </w:p>
          <w:p w14:paraId="5D2B4E68" w14:textId="77777777" w:rsidR="000364C0" w:rsidRPr="00D4214A" w:rsidRDefault="000364C0" w:rsidP="000364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214A" w14:paraId="70D31C19" w14:textId="77777777" w:rsidTr="001470B7">
        <w:tc>
          <w:tcPr>
            <w:tcW w:w="2122" w:type="dxa"/>
            <w:vMerge/>
            <w:vAlign w:val="center"/>
          </w:tcPr>
          <w:p w14:paraId="01B6B1D7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8D128C5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3" w:type="dxa"/>
            <w:gridSpan w:val="3"/>
          </w:tcPr>
          <w:p w14:paraId="6B15F917" w14:textId="77777777" w:rsidR="00D4214A" w:rsidRDefault="00D4214A" w:rsidP="00E92D31">
            <w:pPr>
              <w:rPr>
                <w:rFonts w:ascii="ＭＳ ゴシック" w:eastAsia="ＭＳ ゴシック" w:hAnsi="ＭＳ ゴシック"/>
              </w:rPr>
            </w:pPr>
          </w:p>
          <w:p w14:paraId="4501CAEF" w14:textId="77777777" w:rsidR="00E92D31" w:rsidRPr="00D4214A" w:rsidRDefault="00E92D31" w:rsidP="00E92D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214A" w14:paraId="4427C728" w14:textId="77777777" w:rsidTr="001470B7">
        <w:tc>
          <w:tcPr>
            <w:tcW w:w="2122" w:type="dxa"/>
            <w:vMerge/>
            <w:vAlign w:val="center"/>
          </w:tcPr>
          <w:p w14:paraId="6DE9CCC9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D6235D4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03" w:type="dxa"/>
            <w:gridSpan w:val="3"/>
          </w:tcPr>
          <w:p w14:paraId="7BB7D4C3" w14:textId="77777777" w:rsid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66A395F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4214A" w14:paraId="5CB36C82" w14:textId="77777777" w:rsidTr="001470B7">
        <w:tc>
          <w:tcPr>
            <w:tcW w:w="2122" w:type="dxa"/>
            <w:vMerge/>
            <w:vAlign w:val="center"/>
          </w:tcPr>
          <w:p w14:paraId="4510149C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4F37EAA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希望する連絡方法・時間帯</w:t>
            </w:r>
          </w:p>
        </w:tc>
        <w:tc>
          <w:tcPr>
            <w:tcW w:w="5528" w:type="dxa"/>
            <w:gridSpan w:val="2"/>
          </w:tcPr>
          <w:p w14:paraId="5C4EF900" w14:textId="77777777" w:rsidR="00D4214A" w:rsidRPr="00D4214A" w:rsidRDefault="00D4214A" w:rsidP="00111C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・携帯・E-mail</w:t>
            </w:r>
            <w:r w:rsidR="00111CC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午前・午後　　　時頃</w:t>
            </w:r>
          </w:p>
        </w:tc>
      </w:tr>
      <w:tr w:rsidR="00D4214A" w14:paraId="08935500" w14:textId="77777777" w:rsidTr="001470B7">
        <w:tc>
          <w:tcPr>
            <w:tcW w:w="2122" w:type="dxa"/>
            <w:vMerge/>
            <w:vAlign w:val="center"/>
          </w:tcPr>
          <w:p w14:paraId="6A56AC90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A26FB63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相談しているハローワーク</w:t>
            </w:r>
          </w:p>
        </w:tc>
        <w:tc>
          <w:tcPr>
            <w:tcW w:w="5528" w:type="dxa"/>
            <w:gridSpan w:val="2"/>
          </w:tcPr>
          <w:p w14:paraId="6486CE18" w14:textId="77777777" w:rsidR="00D4214A" w:rsidRDefault="00D4214A" w:rsidP="00D421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29D5359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214A" w14:paraId="75D8995B" w14:textId="77777777" w:rsidTr="001470B7">
        <w:tc>
          <w:tcPr>
            <w:tcW w:w="2122" w:type="dxa"/>
            <w:vAlign w:val="center"/>
          </w:tcPr>
          <w:p w14:paraId="1730A869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希望相談日時</w:t>
            </w:r>
          </w:p>
        </w:tc>
        <w:tc>
          <w:tcPr>
            <w:tcW w:w="8363" w:type="dxa"/>
            <w:gridSpan w:val="4"/>
          </w:tcPr>
          <w:p w14:paraId="40B97B97" w14:textId="4273F2EF" w:rsidR="00D4214A" w:rsidRDefault="00D4214A" w:rsidP="00D4214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相談日は</w:t>
            </w:r>
            <w:r w:rsidR="001F3408">
              <w:rPr>
                <w:rFonts w:ascii="ＭＳ ゴシック" w:eastAsia="ＭＳ ゴシック" w:hAnsi="ＭＳ ゴシック" w:hint="eastAsia"/>
                <w:szCs w:val="21"/>
              </w:rPr>
              <w:t>2024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4月～</w:t>
            </w:r>
            <w:r w:rsidR="001F3408">
              <w:rPr>
                <w:rFonts w:ascii="ＭＳ ゴシック" w:eastAsia="ＭＳ ゴシック" w:hAnsi="ＭＳ ゴシック" w:hint="eastAsia"/>
                <w:szCs w:val="21"/>
              </w:rPr>
              <w:t>2025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3月の</w:t>
            </w:r>
            <w:r w:rsidR="00111CC0">
              <w:rPr>
                <w:rFonts w:ascii="ＭＳ ゴシック" w:eastAsia="ＭＳ ゴシック" w:hAnsi="ＭＳ ゴシック" w:hint="eastAsia"/>
                <w:szCs w:val="21"/>
              </w:rPr>
              <w:t>毎月第3木曜日です。</w:t>
            </w:r>
          </w:p>
          <w:p w14:paraId="26C73995" w14:textId="77777777" w:rsidR="00111CC0" w:rsidRDefault="00111CC0" w:rsidP="00D4214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開催日の前々日までに要予約</w:t>
            </w:r>
          </w:p>
          <w:p w14:paraId="43F8C7EB" w14:textId="77777777" w:rsidR="00111CC0" w:rsidRDefault="00111CC0" w:rsidP="00D4214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相談時間は各回13時30分から、1人当たり1時間が目安です。</w:t>
            </w:r>
          </w:p>
          <w:p w14:paraId="3A1A6474" w14:textId="77777777" w:rsidR="00111CC0" w:rsidRDefault="001470B7" w:rsidP="00D4214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会場は、大町市役所の会議室</w:t>
            </w:r>
            <w:r w:rsidR="00111CC0">
              <w:rPr>
                <w:rFonts w:ascii="ＭＳ ゴシック" w:eastAsia="ＭＳ ゴシック" w:hAnsi="ＭＳ ゴシック" w:hint="eastAsia"/>
                <w:szCs w:val="21"/>
              </w:rPr>
              <w:t>で行います。</w:t>
            </w:r>
          </w:p>
          <w:p w14:paraId="218C8711" w14:textId="77777777" w:rsidR="00111CC0" w:rsidRDefault="00111CC0" w:rsidP="003F0173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なるべくご希望に沿うようにいたしますが、必ずご希望の日時で調整できるとは限りませんので、ご了承のうえ、調整にご協力お願いいた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4"/>
              <w:gridCol w:w="1845"/>
              <w:gridCol w:w="2119"/>
            </w:tblGrid>
            <w:tr w:rsidR="00111CC0" w14:paraId="021FBAB6" w14:textId="77777777" w:rsidTr="00FA16DE">
              <w:tc>
                <w:tcPr>
                  <w:tcW w:w="4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2726513F" w14:textId="77777777" w:rsidR="00111CC0" w:rsidRDefault="00111CC0" w:rsidP="00273DB3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・第1</w:t>
                  </w:r>
                  <w:r w:rsidR="008F3227">
                    <w:rPr>
                      <w:rFonts w:ascii="ＭＳ ゴシック" w:eastAsia="ＭＳ ゴシック" w:hAnsi="ＭＳ ゴシック" w:hint="eastAsia"/>
                      <w:szCs w:val="21"/>
                    </w:rPr>
                    <w:t>希望：令和</w:t>
                  </w:r>
                  <w:r w:rsidR="000364C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="00273DB3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年</w:t>
                  </w:r>
                  <w:r w:rsidR="000364C0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="00273DB3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  <w:r w:rsidR="00273DB3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日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07AEF7" w14:textId="77777777" w:rsidR="00111CC0" w:rsidRPr="00111CC0" w:rsidRDefault="00111CC0" w:rsidP="00111CC0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11CC0">
                    <w:rPr>
                      <w:rFonts w:ascii="ＭＳ ゴシック" w:eastAsia="ＭＳ ゴシック" w:hAnsi="ＭＳ ゴシック" w:hint="eastAsia"/>
                      <w:szCs w:val="21"/>
                    </w:rPr>
                    <w:t>13:30～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14:30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35CFDB60" w14:textId="77777777" w:rsidR="00111CC0" w:rsidRP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希望する時間帯に〇</w:t>
                  </w:r>
                </w:p>
              </w:tc>
            </w:tr>
            <w:tr w:rsidR="00111CC0" w14:paraId="4473BFA3" w14:textId="77777777" w:rsidTr="00FA16DE">
              <w:tc>
                <w:tcPr>
                  <w:tcW w:w="4144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164A7A83" w14:textId="77777777" w:rsid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B561" w14:textId="77777777" w:rsidR="00111CC0" w:rsidRPr="00111CC0" w:rsidRDefault="00111CC0" w:rsidP="00111CC0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14:40～15:40</w:t>
                  </w:r>
                </w:p>
              </w:tc>
              <w:tc>
                <w:tcPr>
                  <w:tcW w:w="211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71D2726" w14:textId="77777777" w:rsidR="00111CC0" w:rsidRP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111CC0" w14:paraId="4BCDC2AF" w14:textId="77777777" w:rsidTr="00FA16DE">
              <w:tc>
                <w:tcPr>
                  <w:tcW w:w="41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78B9A19" w14:textId="77777777" w:rsid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A3684E" w14:textId="77777777" w:rsidR="00111CC0" w:rsidRPr="00111CC0" w:rsidRDefault="00111CC0" w:rsidP="00111CC0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15:50～16:50</w:t>
                  </w:r>
                </w:p>
              </w:tc>
              <w:tc>
                <w:tcPr>
                  <w:tcW w:w="21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54D27" w14:textId="77777777" w:rsidR="00111CC0" w:rsidRP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111CC0" w14:paraId="02D491F0" w14:textId="77777777" w:rsidTr="00FA16DE">
              <w:tc>
                <w:tcPr>
                  <w:tcW w:w="4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2FB29488" w14:textId="77777777" w:rsidR="00111CC0" w:rsidRDefault="00111CC0" w:rsidP="00273DB3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・第2希望：</w:t>
                  </w:r>
                  <w:r w:rsidR="00273DB3">
                    <w:rPr>
                      <w:rFonts w:ascii="ＭＳ ゴシック" w:eastAsia="ＭＳ ゴシック" w:hAnsi="ＭＳ ゴシック" w:hint="eastAsia"/>
                      <w:szCs w:val="21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F900E4" w14:textId="77777777" w:rsidR="00111CC0" w:rsidRPr="00111CC0" w:rsidRDefault="00111CC0" w:rsidP="00111CC0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11CC0">
                    <w:rPr>
                      <w:rFonts w:ascii="ＭＳ ゴシック" w:eastAsia="ＭＳ ゴシック" w:hAnsi="ＭＳ ゴシック" w:hint="eastAsia"/>
                      <w:szCs w:val="21"/>
                    </w:rPr>
                    <w:t>13:30～14:30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1BA422B7" w14:textId="77777777" w:rsidR="00111CC0" w:rsidRP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希望する時間帯に〇</w:t>
                  </w:r>
                </w:p>
              </w:tc>
            </w:tr>
            <w:tr w:rsidR="00111CC0" w14:paraId="6A7D2117" w14:textId="77777777" w:rsidTr="00FA16DE">
              <w:tc>
                <w:tcPr>
                  <w:tcW w:w="4144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FEF544B" w14:textId="77777777" w:rsid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8C41" w14:textId="77777777" w:rsidR="00111CC0" w:rsidRPr="00111CC0" w:rsidRDefault="00111CC0" w:rsidP="00111CC0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14:40～15:40</w:t>
                  </w:r>
                </w:p>
              </w:tc>
              <w:tc>
                <w:tcPr>
                  <w:tcW w:w="211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3EE5D47" w14:textId="77777777" w:rsidR="00111CC0" w:rsidRP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111CC0" w14:paraId="5480AB2A" w14:textId="77777777" w:rsidTr="00FA16DE">
              <w:tc>
                <w:tcPr>
                  <w:tcW w:w="4144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5D6B6750" w14:textId="77777777" w:rsid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760D8" w14:textId="77777777" w:rsidR="00111CC0" w:rsidRPr="00111CC0" w:rsidRDefault="00111CC0" w:rsidP="00111CC0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15:50～16:50</w:t>
                  </w:r>
                </w:p>
              </w:tc>
              <w:tc>
                <w:tcPr>
                  <w:tcW w:w="211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FB372E" w14:textId="77777777" w:rsidR="00111CC0" w:rsidRPr="00111CC0" w:rsidRDefault="00111CC0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A16DE" w14:paraId="1F91FEF7" w14:textId="77777777" w:rsidTr="003D7F7A">
              <w:trPr>
                <w:trHeight w:val="158"/>
              </w:trPr>
              <w:tc>
                <w:tcPr>
                  <w:tcW w:w="4144" w:type="dxa"/>
                  <w:tcBorders>
                    <w:left w:val="nil"/>
                    <w:bottom w:val="nil"/>
                    <w:right w:val="nil"/>
                  </w:tcBorders>
                </w:tcPr>
                <w:p w14:paraId="673340B9" w14:textId="77777777" w:rsidR="00FA16DE" w:rsidRDefault="00FA16DE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46EA93" w14:textId="77777777" w:rsidR="00FA16DE" w:rsidRDefault="00FA16DE" w:rsidP="00FA16DE">
                  <w:pPr>
                    <w:pStyle w:val="a4"/>
                    <w:ind w:leftChars="0" w:left="360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19" w:type="dxa"/>
                  <w:tcBorders>
                    <w:left w:val="nil"/>
                    <w:bottom w:val="nil"/>
                    <w:right w:val="nil"/>
                  </w:tcBorders>
                </w:tcPr>
                <w:p w14:paraId="1FA1DC6D" w14:textId="77777777" w:rsidR="00FA16DE" w:rsidRPr="00111CC0" w:rsidRDefault="00FA16DE" w:rsidP="00111CC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3EEF1A81" w14:textId="77777777" w:rsidR="00111CC0" w:rsidRPr="00111CC0" w:rsidRDefault="00111CC0" w:rsidP="00D421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214A" w14:paraId="514BC4BA" w14:textId="77777777" w:rsidTr="001470B7">
        <w:tc>
          <w:tcPr>
            <w:tcW w:w="2122" w:type="dxa"/>
            <w:vAlign w:val="center"/>
          </w:tcPr>
          <w:p w14:paraId="118037BD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相談項目</w:t>
            </w:r>
          </w:p>
        </w:tc>
        <w:tc>
          <w:tcPr>
            <w:tcW w:w="8363" w:type="dxa"/>
            <w:gridSpan w:val="4"/>
          </w:tcPr>
          <w:p w14:paraId="7EE714EA" w14:textId="77777777" w:rsidR="00D4214A" w:rsidRDefault="00111CC0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 w:rsidRPr="00111CC0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該当するものに〇印を付けてください。</w:t>
            </w:r>
          </w:p>
          <w:p w14:paraId="021A4B40" w14:textId="77777777" w:rsidR="00111CC0" w:rsidRDefault="00111CC0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自分がどんな仕事に向いているか知りたい</w:t>
            </w:r>
          </w:p>
          <w:p w14:paraId="45C57BA4" w14:textId="77777777" w:rsidR="00111CC0" w:rsidRDefault="00111CC0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　どんな仕事があるか知りたい</w:t>
            </w:r>
          </w:p>
          <w:p w14:paraId="44250E8F" w14:textId="77777777" w:rsidR="00111CC0" w:rsidRDefault="00111CC0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職業訓練に関わる情報を知りたい</w:t>
            </w:r>
          </w:p>
          <w:p w14:paraId="5CAC5578" w14:textId="77777777" w:rsidR="00111CC0" w:rsidRDefault="00111CC0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　自分のスキルチェックをしたい</w:t>
            </w:r>
          </w:p>
          <w:p w14:paraId="5A57CE69" w14:textId="77777777" w:rsidR="00111CC0" w:rsidRDefault="00111CC0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　履歴書の書き方を</w:t>
            </w:r>
            <w:r w:rsidR="00FE7599">
              <w:rPr>
                <w:rFonts w:ascii="ＭＳ ゴシック" w:eastAsia="ＭＳ ゴシック" w:hAnsi="ＭＳ ゴシック" w:hint="eastAsia"/>
                <w:szCs w:val="21"/>
              </w:rPr>
              <w:t>教えてほしい</w:t>
            </w:r>
          </w:p>
          <w:p w14:paraId="7596689C" w14:textId="77777777" w:rsidR="00FE7599" w:rsidRDefault="00FE7599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　面接について知りたい</w:t>
            </w:r>
          </w:p>
          <w:p w14:paraId="26381A0A" w14:textId="77777777" w:rsidR="00FE7599" w:rsidRPr="00111CC0" w:rsidRDefault="00FE7599" w:rsidP="00111C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　その他（　　　　　　　　　　　　　　　　　　　　　　　　　　　　　　）</w:t>
            </w:r>
          </w:p>
        </w:tc>
      </w:tr>
      <w:tr w:rsidR="00D4214A" w14:paraId="2D276446" w14:textId="77777777" w:rsidTr="001470B7">
        <w:trPr>
          <w:trHeight w:val="1315"/>
        </w:trPr>
        <w:tc>
          <w:tcPr>
            <w:tcW w:w="2122" w:type="dxa"/>
            <w:vAlign w:val="center"/>
          </w:tcPr>
          <w:p w14:paraId="62C6FE44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相談にあたって、</w:t>
            </w:r>
          </w:p>
          <w:p w14:paraId="071569B9" w14:textId="77777777" w:rsidR="00D4214A" w:rsidRPr="00D4214A" w:rsidRDefault="00D4214A" w:rsidP="00D42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4214A">
              <w:rPr>
                <w:rFonts w:ascii="ＭＳ ゴシック" w:eastAsia="ＭＳ ゴシック" w:hAnsi="ＭＳ ゴシック" w:hint="eastAsia"/>
              </w:rPr>
              <w:t>その他希望すること</w:t>
            </w:r>
          </w:p>
        </w:tc>
        <w:tc>
          <w:tcPr>
            <w:tcW w:w="8363" w:type="dxa"/>
            <w:gridSpan w:val="4"/>
          </w:tcPr>
          <w:p w14:paraId="5B858AB7" w14:textId="77777777" w:rsidR="00D4214A" w:rsidRPr="00111CC0" w:rsidRDefault="00D4214A" w:rsidP="00111CC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B3EAA71" w14:textId="77777777" w:rsidR="00D4214A" w:rsidRDefault="00273DB3" w:rsidP="00FE7599">
      <w:pPr>
        <w:rPr>
          <w:rFonts w:ascii="ＭＳ ゴシック" w:eastAsia="ＭＳ ゴシック" w:hAnsi="ＭＳ ゴシック"/>
          <w:sz w:val="24"/>
          <w:szCs w:val="24"/>
        </w:rPr>
      </w:pPr>
      <w:r w:rsidRPr="00273DB3">
        <w:rPr>
          <w:rFonts w:ascii="ＭＳ ゴシック" w:eastAsia="ＭＳ ゴシック" w:hAnsi="ＭＳ ゴシック" w:hint="eastAsia"/>
          <w:sz w:val="24"/>
          <w:szCs w:val="24"/>
        </w:rPr>
        <w:t xml:space="preserve">長野県若年者就業サポートセンター　</w:t>
      </w:r>
      <w:r w:rsidR="004878D4">
        <w:rPr>
          <w:rFonts w:ascii="ＭＳ ゴシック" w:eastAsia="ＭＳ ゴシック" w:hAnsi="ＭＳ ゴシック" w:hint="eastAsia"/>
          <w:sz w:val="24"/>
          <w:szCs w:val="24"/>
        </w:rPr>
        <w:t>ＴＥＬ</w:t>
      </w:r>
      <w:r w:rsidRPr="00273DB3">
        <w:rPr>
          <w:rFonts w:ascii="ＭＳ ゴシック" w:eastAsia="ＭＳ ゴシック" w:hAnsi="ＭＳ ゴシック" w:hint="eastAsia"/>
          <w:sz w:val="24"/>
          <w:szCs w:val="24"/>
        </w:rPr>
        <w:t>０２６３－３９－２２</w:t>
      </w:r>
      <w:r w:rsidR="004878D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273DB3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="004878D4">
        <w:rPr>
          <w:rFonts w:ascii="ＭＳ ゴシック" w:eastAsia="ＭＳ ゴシック" w:hAnsi="ＭＳ ゴシック" w:hint="eastAsia"/>
          <w:sz w:val="24"/>
          <w:szCs w:val="24"/>
        </w:rPr>
        <w:t>／ＦＡＸ３９－２２６０</w:t>
      </w:r>
    </w:p>
    <w:p w14:paraId="0E1DA92A" w14:textId="47FF143A" w:rsidR="00273DB3" w:rsidRPr="00273DB3" w:rsidRDefault="00273DB3" w:rsidP="00FE75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町市役所</w:t>
      </w:r>
      <w:r w:rsidR="000F2F45">
        <w:rPr>
          <w:rFonts w:ascii="ＭＳ ゴシック" w:eastAsia="ＭＳ ゴシック" w:hAnsi="ＭＳ ゴシック" w:hint="eastAsia"/>
          <w:sz w:val="24"/>
          <w:szCs w:val="24"/>
        </w:rPr>
        <w:t>まちづくり産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課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０２６１－２２－０４２０</w:t>
      </w:r>
    </w:p>
    <w:sectPr w:rsidR="00273DB3" w:rsidRPr="00273DB3" w:rsidSect="003D7F7A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31B"/>
    <w:multiLevelType w:val="hybridMultilevel"/>
    <w:tmpl w:val="C7C6906C"/>
    <w:lvl w:ilvl="0" w:tplc="ECE82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77668"/>
    <w:multiLevelType w:val="hybridMultilevel"/>
    <w:tmpl w:val="337C9550"/>
    <w:lvl w:ilvl="0" w:tplc="221CC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4A"/>
    <w:rsid w:val="000364C0"/>
    <w:rsid w:val="000F2F45"/>
    <w:rsid w:val="00111CC0"/>
    <w:rsid w:val="001470B7"/>
    <w:rsid w:val="00187B61"/>
    <w:rsid w:val="0019022A"/>
    <w:rsid w:val="001F3408"/>
    <w:rsid w:val="00273DB3"/>
    <w:rsid w:val="002839DE"/>
    <w:rsid w:val="00297D40"/>
    <w:rsid w:val="003D7F7A"/>
    <w:rsid w:val="003F0173"/>
    <w:rsid w:val="004878D4"/>
    <w:rsid w:val="00706EA4"/>
    <w:rsid w:val="008F3227"/>
    <w:rsid w:val="00D4214A"/>
    <w:rsid w:val="00E92D31"/>
    <w:rsid w:val="00F14B30"/>
    <w:rsid w:val="00FA16DE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C09B7"/>
  <w15:chartTrackingRefBased/>
  <w15:docId w15:val="{9B46C652-AEE8-46C1-A9C2-E557B98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1C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7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7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3ED6-AB28-4E0D-81C1-0013AE9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　広典</dc:creator>
  <cp:keywords/>
  <dc:description/>
  <cp:lastModifiedBy>定住促進係</cp:lastModifiedBy>
  <cp:revision>2</cp:revision>
  <cp:lastPrinted>2022-08-01T06:21:00Z</cp:lastPrinted>
  <dcterms:created xsi:type="dcterms:W3CDTF">2024-12-12T06:18:00Z</dcterms:created>
  <dcterms:modified xsi:type="dcterms:W3CDTF">2024-12-12T06:18:00Z</dcterms:modified>
</cp:coreProperties>
</file>